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480A68C9" w:rsidR="009147B1" w:rsidRPr="00721086" w:rsidRDefault="009147B1">
      <w:pPr>
        <w:sectPr w:rsidR="009147B1" w:rsidRPr="007210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27A2C9A0" w:rsidR="009147B1" w:rsidRPr="00721086" w:rsidRDefault="002A16A4">
      <w:pPr>
        <w:pStyle w:val="UMP-data-znak-UID-za-prowadzi"/>
      </w:pPr>
      <w:r w:rsidRPr="00721086">
        <w:t>Poznań,</w:t>
      </w:r>
      <w:r w:rsidR="004054CE" w:rsidRPr="00721086">
        <w:t xml:space="preserve"> </w:t>
      </w:r>
      <w:r w:rsidR="006E0A49">
        <w:t>23</w:t>
      </w:r>
      <w:r w:rsidR="006E151F" w:rsidRPr="00721086">
        <w:t>.02.</w:t>
      </w:r>
      <w:r w:rsidRPr="00721086">
        <w:t>202</w:t>
      </w:r>
      <w:r w:rsidR="004C05D0" w:rsidRPr="00721086">
        <w:t>6</w:t>
      </w:r>
      <w:r w:rsidRPr="00721086">
        <w:t xml:space="preserve"> roku</w:t>
      </w:r>
    </w:p>
    <w:p w14:paraId="393B66B4" w14:textId="0553B99B" w:rsidR="009147B1" w:rsidRPr="00721086" w:rsidRDefault="002A16A4">
      <w:pPr>
        <w:pStyle w:val="UMP-data-znak-UID-za-prowadzi"/>
      </w:pPr>
      <w:r w:rsidRPr="00721086">
        <w:t>Znak sprawy: Or-II.0003.1.</w:t>
      </w:r>
      <w:r w:rsidR="006E151F" w:rsidRPr="00721086">
        <w:t>46</w:t>
      </w:r>
      <w:r w:rsidRPr="00721086">
        <w:t>.202</w:t>
      </w:r>
      <w:r w:rsidR="004C05D0" w:rsidRPr="00721086">
        <w:t>6</w:t>
      </w:r>
    </w:p>
    <w:p w14:paraId="36DFD159" w14:textId="593AC6C9" w:rsidR="009147B1" w:rsidRPr="00721086" w:rsidRDefault="002A16A4">
      <w:pPr>
        <w:pStyle w:val="UMP-data-znak-UID-za-prowadzi"/>
        <w:spacing w:after="0"/>
      </w:pPr>
      <w:r w:rsidRPr="00721086">
        <w:t xml:space="preserve">Nr rej.: </w:t>
      </w:r>
      <w:r w:rsidR="00661C2C">
        <w:t>23022603813</w:t>
      </w:r>
    </w:p>
    <w:p w14:paraId="436F0186" w14:textId="78042D6C" w:rsidR="009147B1" w:rsidRPr="00721086" w:rsidRDefault="002A16A4" w:rsidP="00580DD3">
      <w:pPr>
        <w:pStyle w:val="UMP-odbiorca"/>
        <w:spacing w:before="480"/>
      </w:pPr>
      <w:r w:rsidRPr="00721086">
        <w:t>Pan</w:t>
      </w:r>
      <w:r w:rsidR="006E151F" w:rsidRPr="00721086">
        <w:t>i</w:t>
      </w:r>
    </w:p>
    <w:p w14:paraId="149A4261" w14:textId="2D9751E3" w:rsidR="009147B1" w:rsidRPr="00721086" w:rsidRDefault="006E151F">
      <w:pPr>
        <w:pStyle w:val="UMP-odbiorca"/>
      </w:pPr>
      <w:r w:rsidRPr="00721086">
        <w:t xml:space="preserve">Ewa </w:t>
      </w:r>
      <w:proofErr w:type="spellStart"/>
      <w:r w:rsidRPr="00721086">
        <w:t>Jemielity</w:t>
      </w:r>
      <w:proofErr w:type="spellEnd"/>
    </w:p>
    <w:p w14:paraId="7CF14EC3" w14:textId="5DF74BD0" w:rsidR="009147B1" w:rsidRPr="00721086" w:rsidRDefault="002A16A4">
      <w:pPr>
        <w:pStyle w:val="UMP-odbiorca"/>
      </w:pPr>
      <w:r w:rsidRPr="00721086">
        <w:t>Radn</w:t>
      </w:r>
      <w:r w:rsidR="006E151F" w:rsidRPr="00721086">
        <w:t>a</w:t>
      </w:r>
      <w:r w:rsidRPr="00721086">
        <w:t xml:space="preserve"> Miasta Poznania</w:t>
      </w:r>
    </w:p>
    <w:p w14:paraId="506792A3" w14:textId="5482F102" w:rsidR="009147B1" w:rsidRPr="00721086" w:rsidRDefault="002A16A4" w:rsidP="001C041B">
      <w:pPr>
        <w:pStyle w:val="UMP-nagwekpierwszegopoziomu"/>
        <w:spacing w:before="480" w:after="480"/>
      </w:pPr>
      <w:r w:rsidRPr="00721086">
        <w:t xml:space="preserve">Odpowiedź na </w:t>
      </w:r>
      <w:r w:rsidR="00DC3B11" w:rsidRPr="00721086">
        <w:t>zapytanie</w:t>
      </w:r>
      <w:bookmarkStart w:id="0" w:name="_GoBack"/>
      <w:bookmarkEnd w:id="0"/>
    </w:p>
    <w:p w14:paraId="30716489" w14:textId="29B2A8C5" w:rsidR="009147B1" w:rsidRPr="00721086" w:rsidRDefault="002A16A4" w:rsidP="00293AAF">
      <w:pPr>
        <w:pStyle w:val="UMP-zwrotszanowni"/>
      </w:pPr>
      <w:r w:rsidRPr="00721086">
        <w:t>Szanown</w:t>
      </w:r>
      <w:r w:rsidR="006E151F" w:rsidRPr="00721086">
        <w:t>a</w:t>
      </w:r>
      <w:r w:rsidRPr="00721086">
        <w:t xml:space="preserve"> Pani Radn</w:t>
      </w:r>
      <w:r w:rsidR="006E151F" w:rsidRPr="00721086">
        <w:t>a</w:t>
      </w:r>
      <w:r w:rsidRPr="00721086">
        <w:t>,</w:t>
      </w:r>
    </w:p>
    <w:p w14:paraId="092AB623" w14:textId="45134A20" w:rsidR="009147B1" w:rsidRPr="00721086" w:rsidRDefault="006E151F">
      <w:pPr>
        <w:pStyle w:val="UMP-tekstpodstawowy"/>
        <w:rPr>
          <w:szCs w:val="22"/>
        </w:rPr>
      </w:pPr>
      <w:r w:rsidRPr="00721086">
        <w:rPr>
          <w:szCs w:val="22"/>
        </w:rPr>
        <w:t xml:space="preserve">12 lutego </w:t>
      </w:r>
      <w:r w:rsidR="002A16A4" w:rsidRPr="00721086">
        <w:rPr>
          <w:szCs w:val="22"/>
        </w:rPr>
        <w:t>202</w:t>
      </w:r>
      <w:r w:rsidR="004C05D0" w:rsidRPr="00721086">
        <w:rPr>
          <w:szCs w:val="22"/>
        </w:rPr>
        <w:t>6</w:t>
      </w:r>
      <w:r w:rsidR="002A16A4" w:rsidRPr="00721086">
        <w:rPr>
          <w:szCs w:val="22"/>
        </w:rPr>
        <w:t xml:space="preserve"> r. do Prezydenta Miasta Poznania wpłynęł</w:t>
      </w:r>
      <w:r w:rsidRPr="00721086">
        <w:rPr>
          <w:szCs w:val="22"/>
        </w:rPr>
        <w:t>o</w:t>
      </w:r>
      <w:r w:rsidR="002A16A4" w:rsidRPr="00721086">
        <w:rPr>
          <w:szCs w:val="22"/>
        </w:rPr>
        <w:t xml:space="preserve"> Pan</w:t>
      </w:r>
      <w:r w:rsidRPr="00721086">
        <w:rPr>
          <w:szCs w:val="22"/>
        </w:rPr>
        <w:t xml:space="preserve">i zapytanie </w:t>
      </w:r>
      <w:r w:rsidR="002A16A4" w:rsidRPr="00721086">
        <w:rPr>
          <w:szCs w:val="22"/>
        </w:rPr>
        <w:t>dotycząc</w:t>
      </w:r>
      <w:r w:rsidRPr="00721086">
        <w:rPr>
          <w:szCs w:val="22"/>
        </w:rPr>
        <w:t>e niebezpiecznych zdarzeń na terenie Ogrodu Zoologicznego</w:t>
      </w:r>
      <w:r w:rsidR="002A16A4" w:rsidRPr="00721086">
        <w:rPr>
          <w:szCs w:val="22"/>
        </w:rPr>
        <w:t xml:space="preserve">. </w:t>
      </w:r>
      <w:r w:rsidR="00224492" w:rsidRPr="00721086">
        <w:rPr>
          <w:szCs w:val="22"/>
        </w:rPr>
        <w:t>Przedstawiam odpowiedzi na</w:t>
      </w:r>
      <w:r w:rsidR="00580DD3">
        <w:rPr>
          <w:szCs w:val="22"/>
        </w:rPr>
        <w:t> </w:t>
      </w:r>
      <w:r w:rsidR="00224492" w:rsidRPr="00721086">
        <w:rPr>
          <w:szCs w:val="22"/>
        </w:rPr>
        <w:t>pytania.</w:t>
      </w:r>
    </w:p>
    <w:p w14:paraId="44EF2F2D" w14:textId="7F419A2F" w:rsidR="0099315D" w:rsidRPr="00721086" w:rsidRDefault="0099315D" w:rsidP="00F2416C">
      <w:pPr>
        <w:pStyle w:val="UMP-odpowiednapytanie"/>
      </w:pPr>
      <w:r w:rsidRPr="00721086">
        <w:t>„Czy o tych niebezpiecznych incydentach została powiadomiona policja? Kiedy?”</w:t>
      </w:r>
    </w:p>
    <w:p w14:paraId="12C50812" w14:textId="341F7BCB" w:rsidR="0099315D" w:rsidRPr="00721086" w:rsidRDefault="005B5960" w:rsidP="0099315D">
      <w:pPr>
        <w:pStyle w:val="UMP-tekstpodstawowy"/>
      </w:pPr>
      <w:r w:rsidRPr="00721086">
        <w:t xml:space="preserve">Ogród Zoologiczny </w:t>
      </w:r>
      <w:r w:rsidR="00621FE6" w:rsidRPr="00721086">
        <w:t xml:space="preserve">9 lutego br. </w:t>
      </w:r>
      <w:r w:rsidRPr="00721086">
        <w:t>złożył zawiadomienie o możliwości popełnienia przestępstwa.</w:t>
      </w:r>
    </w:p>
    <w:p w14:paraId="2312A1A7" w14:textId="58350D94" w:rsidR="0099315D" w:rsidRPr="00721086" w:rsidRDefault="0099315D" w:rsidP="007A7C7A">
      <w:pPr>
        <w:pStyle w:val="UMP-odpowiednapytanie"/>
      </w:pPr>
      <w:r w:rsidRPr="00721086">
        <w:t>„Czy Prezydent Miasta Poznania został poinformowany o tych zdarzeniach? Kiedy?”</w:t>
      </w:r>
    </w:p>
    <w:p w14:paraId="51EB5AD7" w14:textId="1E9094EC" w:rsidR="00621FE6" w:rsidRPr="00721086" w:rsidRDefault="00621FE6" w:rsidP="0099315D">
      <w:pPr>
        <w:pStyle w:val="UMP-tekstpodstawowy"/>
      </w:pPr>
      <w:r w:rsidRPr="00721086">
        <w:t xml:space="preserve">O zdarzeniach zostałem </w:t>
      </w:r>
      <w:r w:rsidR="008955B2" w:rsidRPr="00721086">
        <w:t xml:space="preserve">poinformowany </w:t>
      </w:r>
      <w:r w:rsidRPr="00721086">
        <w:t xml:space="preserve">telefonicznie 4 lutego br. </w:t>
      </w:r>
      <w:r w:rsidR="008955B2" w:rsidRPr="00721086">
        <w:t>Informację</w:t>
      </w:r>
      <w:r w:rsidR="0092633A">
        <w:t xml:space="preserve"> </w:t>
      </w:r>
      <w:r w:rsidR="0092633A" w:rsidRPr="00721086">
        <w:t xml:space="preserve">tę </w:t>
      </w:r>
      <w:r w:rsidR="008955B2" w:rsidRPr="00721086">
        <w:t xml:space="preserve">otrzymał także </w:t>
      </w:r>
      <w:r w:rsidR="003212C4">
        <w:t>w tym dniu</w:t>
      </w:r>
      <w:r w:rsidR="003212C4" w:rsidRPr="00721086">
        <w:t xml:space="preserve"> </w:t>
      </w:r>
      <w:r w:rsidR="008955B2" w:rsidRPr="00721086">
        <w:t xml:space="preserve">Wydział Zdrowia i Spraw Społecznych. </w:t>
      </w:r>
      <w:r w:rsidRPr="00721086">
        <w:t>Sprawę tę omawiałem także 9</w:t>
      </w:r>
      <w:r w:rsidR="00AB5139">
        <w:t> </w:t>
      </w:r>
      <w:r w:rsidRPr="00721086">
        <w:t xml:space="preserve">lutego br. na spotkaniu z dyrekcją Ogrodu. </w:t>
      </w:r>
    </w:p>
    <w:p w14:paraId="7B05B66E" w14:textId="0DBA8598" w:rsidR="0099315D" w:rsidRPr="00721086" w:rsidRDefault="008955B2" w:rsidP="00ED6ECC">
      <w:pPr>
        <w:pStyle w:val="UMP-odpowiednapytanie"/>
      </w:pPr>
      <w:r w:rsidRPr="00721086">
        <w:t xml:space="preserve"> </w:t>
      </w:r>
      <w:r w:rsidR="0099315D" w:rsidRPr="00721086">
        <w:t>„Jakie kroki przedsięwzięto w celu zabezpieczenia pojazdów, a przede wszystkim zdrowia i życia pracowników?”</w:t>
      </w:r>
    </w:p>
    <w:p w14:paraId="47981B26" w14:textId="3AF626C3" w:rsidR="0099315D" w:rsidRPr="00721086" w:rsidRDefault="00621FE6" w:rsidP="00580DD3">
      <w:pPr>
        <w:pStyle w:val="UMP-tekstpodstawowy"/>
        <w:spacing w:after="1200"/>
      </w:pPr>
      <w:r w:rsidRPr="00721086">
        <w:t xml:space="preserve">Dyrektor Ogrodu </w:t>
      </w:r>
      <w:r w:rsidR="005B5960" w:rsidRPr="00721086">
        <w:t xml:space="preserve">4 lutego </w:t>
      </w:r>
      <w:r w:rsidRPr="00721086">
        <w:t xml:space="preserve">br. </w:t>
      </w:r>
      <w:r w:rsidR="005B5960" w:rsidRPr="00721086">
        <w:t xml:space="preserve">poinformował </w:t>
      </w:r>
      <w:r w:rsidR="00AD66DE" w:rsidRPr="00721086">
        <w:t xml:space="preserve">pracowników </w:t>
      </w:r>
      <w:r w:rsidR="005B5960" w:rsidRPr="00721086">
        <w:t>o zdarzeniu</w:t>
      </w:r>
      <w:r w:rsidR="008955B2" w:rsidRPr="00721086">
        <w:t>. W</w:t>
      </w:r>
      <w:r w:rsidRPr="00721086">
        <w:t xml:space="preserve">skazał </w:t>
      </w:r>
      <w:r w:rsidR="005B5960" w:rsidRPr="00721086">
        <w:t>na</w:t>
      </w:r>
      <w:r w:rsidR="00AB5139">
        <w:t> </w:t>
      </w:r>
      <w:r w:rsidR="005B5960" w:rsidRPr="00721086">
        <w:t>konieczność zachowania szczególnej ostrożności oraz przekazał instrukcje na wypadek niepokojących zdarzeń. W tym samym dniu dokonano przeglądu monitoringu wizyjnego w</w:t>
      </w:r>
      <w:r w:rsidR="00AB5139">
        <w:t> </w:t>
      </w:r>
      <w:r w:rsidR="008955B2" w:rsidRPr="00721086">
        <w:t>Zoo</w:t>
      </w:r>
      <w:r w:rsidR="005B5960" w:rsidRPr="00721086">
        <w:t>.</w:t>
      </w:r>
      <w:r w:rsidR="00AB5139">
        <w:t xml:space="preserve"> </w:t>
      </w:r>
      <w:r w:rsidR="008955B2" w:rsidRPr="00721086">
        <w:t xml:space="preserve">Złożono także </w:t>
      </w:r>
      <w:r w:rsidR="005B5960" w:rsidRPr="00721086">
        <w:t>wnios</w:t>
      </w:r>
      <w:r w:rsidR="008955B2" w:rsidRPr="00721086">
        <w:t>e</w:t>
      </w:r>
      <w:r w:rsidR="005B5960" w:rsidRPr="00721086">
        <w:t>k o przyznanie dodatkowych środków na rozbudowę systemu monitoringu i kontroli dostępu w Ogrodzie.</w:t>
      </w:r>
    </w:p>
    <w:p w14:paraId="03441BDB" w14:textId="18186241" w:rsidR="00C6015F" w:rsidRPr="00721086" w:rsidRDefault="0099315D" w:rsidP="0099315D">
      <w:pPr>
        <w:pStyle w:val="UMP-odpowiednapytanie"/>
      </w:pPr>
      <w:r w:rsidRPr="00721086">
        <w:lastRenderedPageBreak/>
        <w:t>„Ile było takich przypadków do tej pory? Kiedy miały miejsce?”</w:t>
      </w:r>
    </w:p>
    <w:p w14:paraId="63047B08" w14:textId="77777777" w:rsidR="0019595A" w:rsidRDefault="005B5960" w:rsidP="00214A2B">
      <w:pPr>
        <w:pStyle w:val="UMP-tekstpodstawowy"/>
      </w:pPr>
      <w:r w:rsidRPr="00721086">
        <w:t>Zawiadomienie o możliwości popełnienia przestępstwa dotyczy pięciu zdarzeń</w:t>
      </w:r>
      <w:r w:rsidR="008955B2" w:rsidRPr="00721086">
        <w:t xml:space="preserve">. </w:t>
      </w:r>
    </w:p>
    <w:p w14:paraId="50107303" w14:textId="07B972C6" w:rsidR="009147B1" w:rsidRPr="00721086" w:rsidRDefault="0019595A" w:rsidP="00214A2B">
      <w:pPr>
        <w:pStyle w:val="UMP-tekstpodstawowy"/>
      </w:pPr>
      <w:r>
        <w:t>U</w:t>
      </w:r>
      <w:r w:rsidR="005B5960" w:rsidRPr="00721086">
        <w:t xml:space="preserve">dzielenie </w:t>
      </w:r>
      <w:r>
        <w:t>szczegółowych informacji na temat zdarzeń, które miały miejsce na terenie Zoo</w:t>
      </w:r>
      <w:r w:rsidR="00BC3325">
        <w:t>, i</w:t>
      </w:r>
      <w:r w:rsidR="0003454F">
        <w:t> </w:t>
      </w:r>
      <w:r w:rsidR="00BC3325">
        <w:t>o których zawiadomiono Policję w związku z możliwością popełnienia przestępstwa</w:t>
      </w:r>
      <w:r w:rsidR="0003454F">
        <w:t>,</w:t>
      </w:r>
      <w:r w:rsidR="00BC3325">
        <w:t xml:space="preserve"> mogłoby negatywnie wpłynąć na przebieg prowadzonych w tej sprawie czynności.</w:t>
      </w:r>
      <w:r>
        <w:t xml:space="preserve"> </w:t>
      </w:r>
    </w:p>
    <w:p w14:paraId="38353697" w14:textId="63253A49" w:rsidR="009147B1" w:rsidRPr="00721086" w:rsidRDefault="002A16A4">
      <w:pPr>
        <w:pStyle w:val="UMP-zwrotzpowaaniem"/>
      </w:pPr>
      <w:r w:rsidRPr="00721086">
        <w:t>Z wyrazami szacunku</w:t>
      </w:r>
    </w:p>
    <w:p w14:paraId="61A7095E" w14:textId="77777777" w:rsidR="006E0A49" w:rsidRDefault="006E0A49" w:rsidP="006E0A49">
      <w:pPr>
        <w:pStyle w:val="UMP-podpis"/>
      </w:pPr>
      <w:r>
        <w:t>Z up. PREZYDENTA MIASTA</w:t>
      </w:r>
    </w:p>
    <w:p w14:paraId="601F32BD" w14:textId="77777777" w:rsidR="006E0A49" w:rsidRDefault="006E0A49" w:rsidP="006E0A49">
      <w:pPr>
        <w:pStyle w:val="UMP-podpis"/>
      </w:pPr>
      <w:r>
        <w:t>(-) Jędrzej Solarski</w:t>
      </w:r>
    </w:p>
    <w:p w14:paraId="27EA6377" w14:textId="77777777" w:rsidR="006E0A49" w:rsidRDefault="006E0A49" w:rsidP="006E0A49">
      <w:pPr>
        <w:pStyle w:val="UMP-podpis"/>
      </w:pPr>
      <w:r>
        <w:t xml:space="preserve">Z-CA PREZYDENTA </w:t>
      </w:r>
    </w:p>
    <w:p w14:paraId="519684DE" w14:textId="1EF918F4" w:rsidR="00580DD3" w:rsidRPr="00721086" w:rsidRDefault="006E0A49" w:rsidP="004054CE">
      <w:pPr>
        <w:pStyle w:val="UMP-podpis"/>
      </w:pPr>
      <w:r>
        <w:t>MIASTA POZNANIA</w:t>
      </w:r>
    </w:p>
    <w:p w14:paraId="7443733B" w14:textId="77777777" w:rsidR="009147B1" w:rsidRPr="00721086" w:rsidRDefault="002A16A4">
      <w:pPr>
        <w:pStyle w:val="UMP-data-znak-UID-za-prowadzi"/>
      </w:pPr>
      <w:r w:rsidRPr="00721086">
        <w:t>Do wiadomości:</w:t>
      </w:r>
    </w:p>
    <w:p w14:paraId="5AA88190" w14:textId="77777777" w:rsidR="009147B1" w:rsidRPr="00721086" w:rsidRDefault="002A16A4">
      <w:pPr>
        <w:pStyle w:val="UMP-data-znak-UID-za-prowadzi"/>
      </w:pPr>
      <w:r w:rsidRPr="00721086">
        <w:t>Przewodniczący Rady Miasta</w:t>
      </w:r>
    </w:p>
    <w:sectPr w:rsidR="009147B1" w:rsidRPr="00721086" w:rsidSect="00580DD3">
      <w:type w:val="continuous"/>
      <w:pgSz w:w="11906" w:h="16838"/>
      <w:pgMar w:top="1843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A5270" w14:textId="77777777" w:rsidR="006D6312" w:rsidRDefault="006D6312">
      <w:pPr>
        <w:spacing w:after="0" w:line="240" w:lineRule="auto"/>
      </w:pPr>
      <w:r>
        <w:separator/>
      </w:r>
    </w:p>
  </w:endnote>
  <w:endnote w:type="continuationSeparator" w:id="0">
    <w:p w14:paraId="67136DE7" w14:textId="77777777" w:rsidR="006D6312" w:rsidRDefault="006D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4E887" w14:textId="77777777" w:rsidR="001C7CC6" w:rsidRDefault="001C7C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321BBA94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A21972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1FBA8884" w:rsidR="009147B1" w:rsidRDefault="002A16A4">
    <w:pPr>
      <w:pStyle w:val="UMP-stopkastrony"/>
    </w:pPr>
    <w:r>
      <w:t xml:space="preserve">Urząd Miasta Poznania, </w:t>
    </w:r>
    <w:r w:rsidR="004C05D0">
      <w:t>P</w:t>
    </w:r>
    <w:r>
      <w:t>lac Kolegiacki 17, 61-841 Poznań</w:t>
    </w:r>
  </w:p>
  <w:p w14:paraId="0A985CDE" w14:textId="0F73FFCF" w:rsidR="009147B1" w:rsidRPr="001C7CC6" w:rsidRDefault="001C7CC6" w:rsidP="001C7CC6">
    <w:pPr>
      <w:pStyle w:val="UMP-stopkastrony"/>
      <w:tabs>
        <w:tab w:val="left" w:pos="7227"/>
      </w:tabs>
      <w:rPr>
        <w:rStyle w:val="UMP-stopkahipercze"/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23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Pr="00925894">
      <w:rPr>
        <w:lang w:val="en-US"/>
      </w:rPr>
      <w:t>852 92 84</w:t>
    </w:r>
    <w:r w:rsidRPr="000E2F66">
      <w:rPr>
        <w:lang w:val="en-US"/>
      </w:rPr>
      <w:t xml:space="preserve">, </w:t>
    </w:r>
    <w:hyperlink r:id="rId1" w:history="1">
      <w:r w:rsidRPr="00F35B8C">
        <w:rPr>
          <w:rStyle w:val="UMP-stopkahipercze"/>
        </w:rPr>
        <w:t>sekretariat_j.solarski@um.poznan.pl</w:t>
      </w:r>
    </w:hyperlink>
    <w:r w:rsidRPr="00F7474C">
      <w:rPr>
        <w:lang w:val="en-US"/>
      </w:rPr>
      <w:t xml:space="preserve">, </w:t>
    </w:r>
    <w:hyperlink r:id="rId2" w:history="1">
      <w:r w:rsidRPr="00F35B8C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75DCE" w14:textId="77777777" w:rsidR="006D6312" w:rsidRDefault="006D6312">
      <w:pPr>
        <w:spacing w:after="0" w:line="240" w:lineRule="auto"/>
      </w:pPr>
      <w:r>
        <w:separator/>
      </w:r>
    </w:p>
  </w:footnote>
  <w:footnote w:type="continuationSeparator" w:id="0">
    <w:p w14:paraId="17E5258F" w14:textId="77777777" w:rsidR="006D6312" w:rsidRDefault="006D6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B9A10" w14:textId="77777777" w:rsidR="001C7CC6" w:rsidRDefault="001C7C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58CB7" w14:textId="77777777" w:rsidR="001C7CC6" w:rsidRDefault="001C7C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7" name="Obraz 7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D3C0F"/>
    <w:multiLevelType w:val="hybridMultilevel"/>
    <w:tmpl w:val="8860626A"/>
    <w:lvl w:ilvl="0" w:tplc="57AE4324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3454F"/>
    <w:rsid w:val="00065DC7"/>
    <w:rsid w:val="000B010C"/>
    <w:rsid w:val="000E3ED2"/>
    <w:rsid w:val="0019595A"/>
    <w:rsid w:val="001C041B"/>
    <w:rsid w:val="001C5595"/>
    <w:rsid w:val="001C7CC6"/>
    <w:rsid w:val="001D55AC"/>
    <w:rsid w:val="00214A2B"/>
    <w:rsid w:val="00217F76"/>
    <w:rsid w:val="00224492"/>
    <w:rsid w:val="00254D76"/>
    <w:rsid w:val="00293AAF"/>
    <w:rsid w:val="002A16A4"/>
    <w:rsid w:val="002B52BD"/>
    <w:rsid w:val="003212C4"/>
    <w:rsid w:val="004054CE"/>
    <w:rsid w:val="004458A2"/>
    <w:rsid w:val="0044634D"/>
    <w:rsid w:val="004A4FA5"/>
    <w:rsid w:val="004B0CC6"/>
    <w:rsid w:val="004C05D0"/>
    <w:rsid w:val="004D71B1"/>
    <w:rsid w:val="004E0C72"/>
    <w:rsid w:val="004E3CE5"/>
    <w:rsid w:val="004E4A76"/>
    <w:rsid w:val="00580DD3"/>
    <w:rsid w:val="00596D8D"/>
    <w:rsid w:val="005B5960"/>
    <w:rsid w:val="00604A4A"/>
    <w:rsid w:val="00621FE6"/>
    <w:rsid w:val="00646D2D"/>
    <w:rsid w:val="00661C2C"/>
    <w:rsid w:val="00663DD3"/>
    <w:rsid w:val="00683A3F"/>
    <w:rsid w:val="006B7EB0"/>
    <w:rsid w:val="006D6312"/>
    <w:rsid w:val="006E0A49"/>
    <w:rsid w:val="006E151F"/>
    <w:rsid w:val="00721086"/>
    <w:rsid w:val="00736E6E"/>
    <w:rsid w:val="007D30A2"/>
    <w:rsid w:val="00842B32"/>
    <w:rsid w:val="008601FB"/>
    <w:rsid w:val="008955B2"/>
    <w:rsid w:val="008C6BAE"/>
    <w:rsid w:val="009147B1"/>
    <w:rsid w:val="0092633A"/>
    <w:rsid w:val="00946C22"/>
    <w:rsid w:val="0099315D"/>
    <w:rsid w:val="009A605D"/>
    <w:rsid w:val="009B349B"/>
    <w:rsid w:val="00A21972"/>
    <w:rsid w:val="00AB5139"/>
    <w:rsid w:val="00AD23E6"/>
    <w:rsid w:val="00AD66DE"/>
    <w:rsid w:val="00B56E9E"/>
    <w:rsid w:val="00B57256"/>
    <w:rsid w:val="00B72799"/>
    <w:rsid w:val="00BC3325"/>
    <w:rsid w:val="00BF6F38"/>
    <w:rsid w:val="00C434EE"/>
    <w:rsid w:val="00C6015F"/>
    <w:rsid w:val="00CC3595"/>
    <w:rsid w:val="00CD4459"/>
    <w:rsid w:val="00D5260E"/>
    <w:rsid w:val="00DC0A9A"/>
    <w:rsid w:val="00DC3B11"/>
    <w:rsid w:val="00E23CBF"/>
    <w:rsid w:val="00E96417"/>
    <w:rsid w:val="00F05806"/>
    <w:rsid w:val="00F15265"/>
    <w:rsid w:val="00FA430F"/>
    <w:rsid w:val="00FE3862"/>
    <w:rsid w:val="00FE3A48"/>
    <w:rsid w:val="00FE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1C041B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1C041B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8601FB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8601FB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96D8D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j.solarski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14FB9-C6CD-4D65-B249-E49A4531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anie 46/2026 zapytanie dotyczące niebezpiecznych zdarzeń na terenie Ogrodu Zoologicznego</vt:lpstr>
    </vt:vector>
  </TitlesOfParts>
  <Company>ump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46/2026 dotyczące niebezpiecznych zdarzeń na terenie Ogrodu Zoologicznego</dc:title>
  <dc:subject/>
  <dc:creator>Urząd Miasta Poznania</dc:creator>
  <cp:keywords>Ogród Zoologiczny, zapytanie</cp:keywords>
  <dc:description/>
  <cp:lastModifiedBy>ŁW</cp:lastModifiedBy>
  <cp:revision>5</cp:revision>
  <cp:lastPrinted>2022-02-15T10:23:00Z</cp:lastPrinted>
  <dcterms:created xsi:type="dcterms:W3CDTF">2026-02-23T11:45:00Z</dcterms:created>
  <dcterms:modified xsi:type="dcterms:W3CDTF">2026-02-23T11:49:00Z</dcterms:modified>
  <dc:language>pl-PL</dc:language>
</cp:coreProperties>
</file>